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5C32A320" w14:textId="77777777" w:rsidTr="00C850AD">
        <w:trPr>
          <w:cantSplit/>
          <w:trHeight w:val="142"/>
        </w:trPr>
        <w:tc>
          <w:tcPr>
            <w:tcW w:w="3403" w:type="dxa"/>
          </w:tcPr>
          <w:p w14:paraId="724FE46A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7DFAA7F2" w14:textId="77777777" w:rsidR="00C850AD" w:rsidRPr="003024DD" w:rsidRDefault="008130D2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527F9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3960667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1409EF6B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766001E3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1DA8F8DD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06223C5C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5C3545DE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02C63EC7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0A6305B4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13DE80B8" w14:textId="77777777" w:rsidR="00C850AD" w:rsidRPr="00C850AD" w:rsidRDefault="007A6811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убовско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59FCD166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52FA1A58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5FD193DC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5770410A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6A725C4D" w14:textId="77777777" w:rsidR="00C850AD" w:rsidRPr="0021703A" w:rsidRDefault="00C850AD" w:rsidP="007A6811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7A6811">
              <w:rPr>
                <w:rFonts w:ascii="Times New Roman" w:hAnsi="Times New Roman" w:cs="Times New Roman"/>
                <w:sz w:val="24"/>
              </w:rPr>
              <w:t>1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404BEFBB" w14:textId="77777777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7A6811">
              <w:rPr>
                <w:rFonts w:ascii="Times New Roman" w:hAnsi="Times New Roman" w:cs="Times New Roman"/>
                <w:spacing w:val="50"/>
                <w:sz w:val="24"/>
              </w:rPr>
              <w:t>с. Дубовое</w:t>
            </w:r>
          </w:p>
          <w:p w14:paraId="3C38B924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67237C9B" w14:textId="7E776874" w:rsidR="00C850AD" w:rsidRPr="00C850AD" w:rsidRDefault="00C850AD" w:rsidP="007A6811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0B7BA3">
              <w:rPr>
                <w:rFonts w:ascii="Times New Roman" w:hAnsi="Times New Roman" w:cs="Times New Roman"/>
                <w:spacing w:val="50"/>
                <w:sz w:val="24"/>
              </w:rPr>
              <w:t>25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087C0AB5" w14:textId="77777777" w:rsidR="004456B2" w:rsidRPr="004456B2" w:rsidRDefault="004456B2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14:paraId="19B36EB7" w14:textId="77777777" w:rsidR="004456B2" w:rsidRPr="004456B2" w:rsidRDefault="004456B2" w:rsidP="004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14:paraId="13AB155C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55F2AB6" w14:textId="77777777"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4EF65C1C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388FC3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00F013C5" w14:textId="77777777" w:rsid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31D93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ращение о необходимости изменения существенных условий контракта с приложением:</w:t>
      </w:r>
    </w:p>
    <w:p w14:paraId="65023BEF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14:paraId="21C2399F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14:paraId="3329593C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14:paraId="54512FC8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14:paraId="49A2F574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14:paraId="0BAF4F44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2. 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</w:t>
      </w:r>
      <w:r w:rsidRPr="004456B2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» на основании протокола комиссии по принятию решения о внесении изменений в существенные условия муниципального контракта.</w:t>
      </w:r>
    </w:p>
    <w:p w14:paraId="5F809B4C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14:paraId="63D2AA45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3. Администрация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течении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</w:t>
      </w:r>
      <w:r w:rsidR="009054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="00905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56B2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о внесении изменений в существенные условия муниципального контракта.</w:t>
      </w:r>
    </w:p>
    <w:p w14:paraId="23DAF5FB" w14:textId="77777777"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    </w:t>
      </w:r>
    </w:p>
    <w:p w14:paraId="221B5AA7" w14:textId="77777777" w:rsidR="00F77CAD" w:rsidRPr="004456B2" w:rsidRDefault="00F77CAD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0E71828D" w14:textId="77777777" w:rsidR="00F77CAD" w:rsidRPr="004456B2" w:rsidRDefault="00F77CAD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14:paraId="33AA1272" w14:textId="77777777" w:rsidR="00F77CAD" w:rsidRPr="00F77CAD" w:rsidRDefault="004456B2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1E92743C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7381ECF2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A6C073C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D5E646E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293FD5C9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10F94362" w14:textId="77777777" w:rsidR="007E3767" w:rsidRPr="00DB5899" w:rsidRDefault="007A6811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бовско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В. Пригородов</w:t>
      </w:r>
    </w:p>
    <w:p w14:paraId="459AC564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D936F68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C25E01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411CC9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9E34DD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02D404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307356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698ECA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3BB0DD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A0EEF2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9F8D92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AAE582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D78742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0C1D6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8D01B0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B10E71F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B7BA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A6811"/>
    <w:rsid w:val="007D1B52"/>
    <w:rsid w:val="007E3767"/>
    <w:rsid w:val="007F0532"/>
    <w:rsid w:val="008130D2"/>
    <w:rsid w:val="0082340A"/>
    <w:rsid w:val="00833D9C"/>
    <w:rsid w:val="00862997"/>
    <w:rsid w:val="008A041D"/>
    <w:rsid w:val="008C08FE"/>
    <w:rsid w:val="008C61A7"/>
    <w:rsid w:val="008F4617"/>
    <w:rsid w:val="00905499"/>
    <w:rsid w:val="0094280B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DE4EDE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B4D9C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0E29C23"/>
  <w15:docId w15:val="{F4F8A508-E091-434C-BBD1-3208B308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F2D7-7180-4DD6-A2BA-2A27E25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2-05-06T07:39:00Z</cp:lastPrinted>
  <dcterms:created xsi:type="dcterms:W3CDTF">2017-04-26T10:54:00Z</dcterms:created>
  <dcterms:modified xsi:type="dcterms:W3CDTF">2022-05-13T12:25:00Z</dcterms:modified>
</cp:coreProperties>
</file>